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AF1ED" w14:textId="7F3D9B15" w:rsidR="007D257D" w:rsidRPr="00096E0D" w:rsidRDefault="007D257D">
      <w:pPr>
        <w:sectPr w:rsidR="007D257D" w:rsidRPr="00096E0D" w:rsidSect="00ED1C1E">
          <w:headerReference w:type="default" r:id="rId7"/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617935D" w14:textId="56C97909" w:rsidR="008F5CB3" w:rsidRPr="001F3745" w:rsidRDefault="008F5CB3" w:rsidP="008F5CB3">
      <w:r w:rsidRPr="00096E0D">
        <w:rPr>
          <w:b/>
          <w:bCs/>
          <w:u w:val="single"/>
        </w:rPr>
        <w:t>Tuesday, Ju</w:t>
      </w:r>
      <w:r w:rsidR="00096E0D" w:rsidRPr="00096E0D">
        <w:rPr>
          <w:b/>
          <w:bCs/>
          <w:u w:val="single"/>
        </w:rPr>
        <w:t>ne 25</w:t>
      </w:r>
      <w:r w:rsidR="00096E0D" w:rsidRPr="00096E0D">
        <w:rPr>
          <w:b/>
          <w:bCs/>
          <w:u w:val="single"/>
          <w:vertAlign w:val="superscript"/>
        </w:rPr>
        <w:t>th</w:t>
      </w:r>
      <w:r w:rsidR="00096E0D">
        <w:rPr>
          <w:b/>
          <w:bCs/>
          <w:u w:val="single"/>
        </w:rPr>
        <w:t xml:space="preserve"> </w:t>
      </w:r>
    </w:p>
    <w:p w14:paraId="4C7D8E68" w14:textId="60D8907D" w:rsidR="000D7B7C" w:rsidRDefault="000D7B7C" w:rsidP="000D7B7C">
      <w:r>
        <w:t>5:15-6:00pm – Beginner Fun Dance (Ages 3-6)</w:t>
      </w:r>
    </w:p>
    <w:p w14:paraId="07CD19EE" w14:textId="77777777" w:rsidR="000D7B7C" w:rsidRDefault="000D7B7C" w:rsidP="000D7B7C">
      <w:r>
        <w:t xml:space="preserve">5:30-6:00pm – </w:t>
      </w:r>
      <w:proofErr w:type="gramStart"/>
      <w:r>
        <w:t>5-8 Year Old</w:t>
      </w:r>
      <w:proofErr w:type="gramEnd"/>
      <w:r>
        <w:t xml:space="preserve"> Hip Hop</w:t>
      </w:r>
    </w:p>
    <w:p w14:paraId="62687362" w14:textId="77777777" w:rsidR="000D7B7C" w:rsidRDefault="000D7B7C" w:rsidP="000D7B7C">
      <w:r>
        <w:t>6:00-7:00pm – Petite/Junior Contemporary</w:t>
      </w:r>
    </w:p>
    <w:p w14:paraId="5C1F7215" w14:textId="7D390DF6" w:rsidR="000D7B7C" w:rsidRDefault="000D7B7C" w:rsidP="000D7B7C">
      <w:r>
        <w:t>6:00-7:00pm – Teen/Senior/Adult Contemporary</w:t>
      </w:r>
    </w:p>
    <w:p w14:paraId="3D6876A8" w14:textId="77777777" w:rsidR="000D7B7C" w:rsidRDefault="000D7B7C" w:rsidP="000D7B7C">
      <w:r>
        <w:t>7:00-7:45pm – Petite-Adult Hip Hop</w:t>
      </w:r>
    </w:p>
    <w:p w14:paraId="3C12BA90" w14:textId="5B153E2C" w:rsidR="008F5CB3" w:rsidRPr="001F3745" w:rsidRDefault="008F5CB3" w:rsidP="008F5CB3">
      <w:r w:rsidRPr="001F3745">
        <w:t> </w:t>
      </w:r>
    </w:p>
    <w:p w14:paraId="358BFFED" w14:textId="3F8CD289" w:rsidR="008F5CB3" w:rsidRPr="001F3745" w:rsidRDefault="008F5CB3" w:rsidP="008F5CB3">
      <w:r w:rsidRPr="00096E0D">
        <w:rPr>
          <w:b/>
          <w:bCs/>
          <w:u w:val="single"/>
        </w:rPr>
        <w:t xml:space="preserve">Thursday, June </w:t>
      </w:r>
      <w:r w:rsidR="00096E0D" w:rsidRPr="00096E0D">
        <w:rPr>
          <w:b/>
          <w:bCs/>
          <w:u w:val="single"/>
        </w:rPr>
        <w:t>27</w:t>
      </w:r>
      <w:r w:rsidR="00096E0D" w:rsidRPr="00096E0D">
        <w:rPr>
          <w:b/>
          <w:bCs/>
          <w:u w:val="single"/>
          <w:vertAlign w:val="superscript"/>
        </w:rPr>
        <w:t>th</w:t>
      </w:r>
      <w:r w:rsidR="00096E0D">
        <w:rPr>
          <w:b/>
          <w:bCs/>
          <w:u w:val="single"/>
        </w:rPr>
        <w:t xml:space="preserve"> </w:t>
      </w:r>
    </w:p>
    <w:p w14:paraId="626AA1AA" w14:textId="610A9459" w:rsidR="000D7B7C" w:rsidRDefault="000D7B7C" w:rsidP="000D7B7C">
      <w:r>
        <w:t>5:00-6:00pm – Mini Tap &amp; Jazz</w:t>
      </w:r>
    </w:p>
    <w:p w14:paraId="2FC8D8D7" w14:textId="2F245145" w:rsidR="000D7B7C" w:rsidRDefault="000D7B7C" w:rsidP="000D7B7C">
      <w:r>
        <w:t>5:15-6:00pm – Beginner Fun Dance (Ages 3-6)</w:t>
      </w:r>
    </w:p>
    <w:p w14:paraId="47338107" w14:textId="378B056D" w:rsidR="000D7B7C" w:rsidRDefault="000D7B7C" w:rsidP="000D7B7C">
      <w:r>
        <w:t>6:00-7:00pm – Petite/Junior Tap</w:t>
      </w:r>
    </w:p>
    <w:p w14:paraId="1DE9C9FA" w14:textId="39F593C6" w:rsidR="000D7B7C" w:rsidRDefault="000D7B7C" w:rsidP="000D7B7C">
      <w:r>
        <w:t>6:00-7:00pm – Teen/Senior/Adult Tap</w:t>
      </w:r>
    </w:p>
    <w:p w14:paraId="2CF64CE5" w14:textId="5CF66184" w:rsidR="000D7B7C" w:rsidRDefault="000D7B7C" w:rsidP="000D7B7C">
      <w:r>
        <w:t>7:00-8:00pm – Petite/Junior Jazz</w:t>
      </w:r>
    </w:p>
    <w:p w14:paraId="7FF0B532" w14:textId="37F5AD5C" w:rsidR="000D7B7C" w:rsidRDefault="000D7B7C" w:rsidP="000D7B7C">
      <w:r>
        <w:t>7:00-8:00pm – Teen/Senior/Adult Jazz</w:t>
      </w:r>
    </w:p>
    <w:p w14:paraId="63C932D5" w14:textId="77777777" w:rsidR="008F5CB3" w:rsidRDefault="008F5CB3" w:rsidP="008F5CB3">
      <w:r w:rsidRPr="001F3745">
        <w:t> </w:t>
      </w:r>
    </w:p>
    <w:p w14:paraId="38B0138F" w14:textId="6102EA78" w:rsidR="008F5CB3" w:rsidRPr="001F3745" w:rsidRDefault="008F5CB3" w:rsidP="008F5CB3">
      <w:r w:rsidRPr="00096E0D">
        <w:rPr>
          <w:b/>
          <w:bCs/>
          <w:u w:val="single"/>
        </w:rPr>
        <w:t xml:space="preserve">Tuesday, </w:t>
      </w:r>
      <w:r w:rsidR="00096E0D" w:rsidRPr="00096E0D">
        <w:rPr>
          <w:b/>
          <w:bCs/>
          <w:u w:val="single"/>
        </w:rPr>
        <w:t>July 9</w:t>
      </w:r>
      <w:r w:rsidR="00096E0D" w:rsidRPr="00096E0D">
        <w:rPr>
          <w:b/>
          <w:bCs/>
          <w:u w:val="single"/>
          <w:vertAlign w:val="superscript"/>
        </w:rPr>
        <w:t>th</w:t>
      </w:r>
      <w:r w:rsidR="00096E0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</w:t>
      </w:r>
    </w:p>
    <w:p w14:paraId="40A10278" w14:textId="43F5CCBA" w:rsidR="000D7B7C" w:rsidRDefault="000D7B7C" w:rsidP="000D7B7C">
      <w:r>
        <w:t>5:15-6:00pm – Beginner Fun Dance (Ages 3-6)</w:t>
      </w:r>
    </w:p>
    <w:p w14:paraId="7BE88A2F" w14:textId="37344A49" w:rsidR="000D7B7C" w:rsidRDefault="000D7B7C" w:rsidP="000D7B7C">
      <w:r>
        <w:t xml:space="preserve">5:30-6:00pm – </w:t>
      </w:r>
      <w:proofErr w:type="gramStart"/>
      <w:r>
        <w:t>5-8 Year Old</w:t>
      </w:r>
      <w:proofErr w:type="gramEnd"/>
      <w:r>
        <w:t xml:space="preserve"> Hip Hop</w:t>
      </w:r>
    </w:p>
    <w:p w14:paraId="230A300D" w14:textId="31C2D57D" w:rsidR="000D7B7C" w:rsidRDefault="000D7B7C" w:rsidP="000D7B7C">
      <w:r>
        <w:t>6:00-7:00pm – Petite/Junior Contemporary</w:t>
      </w:r>
    </w:p>
    <w:p w14:paraId="58E229AE" w14:textId="7CB1DC4F" w:rsidR="000D7B7C" w:rsidRDefault="000D7B7C" w:rsidP="000D7B7C">
      <w:r>
        <w:t>6:00-7:00pm – Teen/Senior/Adult Contemporary</w:t>
      </w:r>
    </w:p>
    <w:p w14:paraId="7765D292" w14:textId="5E3D42B2" w:rsidR="000D7B7C" w:rsidRDefault="000D7B7C" w:rsidP="000D7B7C">
      <w:r>
        <w:t>7:00-7:45pm – Petite-Adult Hip Hop</w:t>
      </w:r>
    </w:p>
    <w:p w14:paraId="13E3C7B4" w14:textId="186C1614" w:rsidR="008F5CB3" w:rsidRPr="001F3745" w:rsidRDefault="008F5CB3" w:rsidP="008F5CB3">
      <w:r w:rsidRPr="001F3745">
        <w:t> </w:t>
      </w:r>
    </w:p>
    <w:p w14:paraId="2470EEE1" w14:textId="5B6A72FE" w:rsidR="008F5CB3" w:rsidRPr="001F3745" w:rsidRDefault="008F5CB3" w:rsidP="008F5CB3">
      <w:r w:rsidRPr="00096E0D">
        <w:rPr>
          <w:b/>
          <w:bCs/>
          <w:u w:val="single"/>
        </w:rPr>
        <w:t>Thursday, J</w:t>
      </w:r>
      <w:r w:rsidR="00096E0D" w:rsidRPr="00096E0D">
        <w:rPr>
          <w:b/>
          <w:bCs/>
          <w:u w:val="single"/>
        </w:rPr>
        <w:t>uly 11</w:t>
      </w:r>
      <w:r w:rsidR="00096E0D" w:rsidRPr="00096E0D">
        <w:rPr>
          <w:b/>
          <w:bCs/>
          <w:u w:val="single"/>
          <w:vertAlign w:val="superscript"/>
        </w:rPr>
        <w:t>th</w:t>
      </w:r>
      <w:r w:rsidR="00096E0D">
        <w:rPr>
          <w:b/>
          <w:bCs/>
          <w:u w:val="single"/>
        </w:rPr>
        <w:t xml:space="preserve"> </w:t>
      </w:r>
    </w:p>
    <w:p w14:paraId="50642E5B" w14:textId="5C030404" w:rsidR="000D7B7C" w:rsidRDefault="000D7B7C" w:rsidP="000D7B7C">
      <w:r>
        <w:t>5:00-6:00pm – Mini Tap &amp; Jazz</w:t>
      </w:r>
    </w:p>
    <w:p w14:paraId="2E53482E" w14:textId="4FC8FA9C" w:rsidR="000D7B7C" w:rsidRDefault="000D7B7C" w:rsidP="000D7B7C">
      <w:r>
        <w:t>5:15-6:00pm – Beginner Fun Dance (Ages 3-6)</w:t>
      </w:r>
    </w:p>
    <w:p w14:paraId="4C04CE7F" w14:textId="79EF8E51" w:rsidR="000D7B7C" w:rsidRDefault="000D7B7C" w:rsidP="000D7B7C">
      <w:r>
        <w:t>6:00-7:00pm – Petite/Junior Tap</w:t>
      </w:r>
    </w:p>
    <w:p w14:paraId="6F72CA68" w14:textId="77304C23" w:rsidR="000D7B7C" w:rsidRDefault="000D7B7C" w:rsidP="000D7B7C">
      <w:r>
        <w:t>6:00-7:00pm – Teen/Senior/Adult Tap</w:t>
      </w:r>
    </w:p>
    <w:p w14:paraId="21CBE3AE" w14:textId="5FF08315" w:rsidR="000D7B7C" w:rsidRDefault="000D7B7C" w:rsidP="000D7B7C">
      <w:r>
        <w:t>7:00-8:00pm – Petite/Junior Jazz</w:t>
      </w:r>
    </w:p>
    <w:p w14:paraId="7E98A28D" w14:textId="39D4B4F2" w:rsidR="000D7B7C" w:rsidRDefault="000D7B7C" w:rsidP="008F5CB3">
      <w:r>
        <w:t>7:00-8:00pm – Teen/Senior/Adult Jazz</w:t>
      </w:r>
    </w:p>
    <w:p w14:paraId="0220A734" w14:textId="77777777" w:rsidR="003D67D6" w:rsidRDefault="003D67D6" w:rsidP="008F5CB3"/>
    <w:p w14:paraId="5DE978E8" w14:textId="3EEB997C" w:rsidR="003D67D6" w:rsidRDefault="003D67D6" w:rsidP="008F5CB3"/>
    <w:p w14:paraId="2EFB31F6" w14:textId="6F6BF546" w:rsidR="003D67D6" w:rsidRDefault="003D67D6" w:rsidP="008F5CB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C1A4A" wp14:editId="4EBCB41E">
                <wp:simplePos x="0" y="0"/>
                <wp:positionH relativeFrom="column">
                  <wp:posOffset>180374</wp:posOffset>
                </wp:positionH>
                <wp:positionV relativeFrom="paragraph">
                  <wp:posOffset>69181</wp:posOffset>
                </wp:positionV>
                <wp:extent cx="6248400" cy="582706"/>
                <wp:effectExtent l="0" t="0" r="0" b="0"/>
                <wp:wrapNone/>
                <wp:docPr id="1563836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582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78017" w14:textId="611B47E8" w:rsidR="003D67D6" w:rsidRPr="003D67D6" w:rsidRDefault="003D67D6" w:rsidP="003D67D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D67D6">
                              <w:rPr>
                                <w:sz w:val="48"/>
                                <w:szCs w:val="48"/>
                              </w:rPr>
                              <w:t xml:space="preserve">More dates </w:t>
                            </w:r>
                            <w:proofErr w:type="gramStart"/>
                            <w:r w:rsidRPr="003D67D6">
                              <w:rPr>
                                <w:sz w:val="48"/>
                                <w:szCs w:val="48"/>
                              </w:rPr>
                              <w:t>continued on</w:t>
                            </w:r>
                            <w:proofErr w:type="gramEnd"/>
                            <w:r w:rsidRPr="003D67D6">
                              <w:rPr>
                                <w:sz w:val="48"/>
                                <w:szCs w:val="48"/>
                              </w:rPr>
                              <w:t xml:space="preserve"> bac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EC1A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.2pt;margin-top:5.45pt;width:492pt;height:4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" filled="f" stroked="f" strokeweight=".5pt">
                <v:textbox>
                  <w:txbxContent>
                    <w:p w14:paraId="7A778017" w14:textId="611B47E8" w:rsidR="003D67D6" w:rsidRPr="003D67D6" w:rsidRDefault="003D67D6" w:rsidP="003D67D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3D67D6">
                        <w:rPr>
                          <w:sz w:val="48"/>
                          <w:szCs w:val="48"/>
                        </w:rPr>
                        <w:t xml:space="preserve">More dates </w:t>
                      </w:r>
                      <w:proofErr w:type="gramStart"/>
                      <w:r w:rsidRPr="003D67D6">
                        <w:rPr>
                          <w:sz w:val="48"/>
                          <w:szCs w:val="48"/>
                        </w:rPr>
                        <w:t>continued on</w:t>
                      </w:r>
                      <w:proofErr w:type="gramEnd"/>
                      <w:r w:rsidRPr="003D67D6">
                        <w:rPr>
                          <w:sz w:val="48"/>
                          <w:szCs w:val="48"/>
                        </w:rPr>
                        <w:t xml:space="preserve"> back!</w:t>
                      </w:r>
                    </w:p>
                  </w:txbxContent>
                </v:textbox>
              </v:shape>
            </w:pict>
          </mc:Fallback>
        </mc:AlternateContent>
      </w:r>
    </w:p>
    <w:p w14:paraId="3FEEB6DF" w14:textId="77777777" w:rsidR="003D67D6" w:rsidRDefault="003D67D6" w:rsidP="008F5CB3"/>
    <w:p w14:paraId="0F21B66D" w14:textId="77777777" w:rsidR="003D67D6" w:rsidRDefault="003D67D6" w:rsidP="008F5CB3"/>
    <w:p w14:paraId="53ED0862" w14:textId="77777777" w:rsidR="003D67D6" w:rsidRDefault="003D67D6" w:rsidP="008F5CB3"/>
    <w:p w14:paraId="66A5CBA7" w14:textId="77777777" w:rsidR="003D67D6" w:rsidRPr="003D67D6" w:rsidRDefault="003D67D6" w:rsidP="008F5CB3"/>
    <w:p w14:paraId="3E71D945" w14:textId="3145D78D" w:rsidR="008F5CB3" w:rsidRPr="001F3745" w:rsidRDefault="00096E0D" w:rsidP="008F5CB3">
      <w:r>
        <w:rPr>
          <w:b/>
          <w:bCs/>
          <w:u w:val="single"/>
        </w:rPr>
        <w:t>Tuesday, July 16</w:t>
      </w:r>
      <w:r w:rsidRPr="00096E0D">
        <w:rPr>
          <w:b/>
          <w:bCs/>
          <w:u w:val="single"/>
          <w:vertAlign w:val="superscript"/>
        </w:rPr>
        <w:t>th</w:t>
      </w:r>
    </w:p>
    <w:p w14:paraId="184C2D7E" w14:textId="77777777" w:rsidR="000D7B7C" w:rsidRDefault="000D7B7C" w:rsidP="000D7B7C">
      <w:r>
        <w:t>5:15-6:00pm – Beginner Fun Dance (Ages 3-6)</w:t>
      </w:r>
    </w:p>
    <w:p w14:paraId="3D79F764" w14:textId="77777777" w:rsidR="000D7B7C" w:rsidRDefault="000D7B7C" w:rsidP="000D7B7C">
      <w:r>
        <w:t xml:space="preserve">5:30-6:00pm – </w:t>
      </w:r>
      <w:proofErr w:type="gramStart"/>
      <w:r>
        <w:t>5-8 Year Old</w:t>
      </w:r>
      <w:proofErr w:type="gramEnd"/>
      <w:r>
        <w:t xml:space="preserve"> Hip Hop</w:t>
      </w:r>
    </w:p>
    <w:p w14:paraId="0B148F26" w14:textId="77777777" w:rsidR="000D7B7C" w:rsidRDefault="000D7B7C" w:rsidP="000D7B7C">
      <w:r>
        <w:t>6:00-7:00pm – Petite/Junior Contemporary</w:t>
      </w:r>
    </w:p>
    <w:p w14:paraId="2EC453C9" w14:textId="77777777" w:rsidR="000D7B7C" w:rsidRDefault="000D7B7C" w:rsidP="000D7B7C">
      <w:r>
        <w:t>6:00-7:00pm – Teen/Senior/Adult Contemporary</w:t>
      </w:r>
    </w:p>
    <w:p w14:paraId="3CCF1B97" w14:textId="77777777" w:rsidR="000D7B7C" w:rsidRDefault="000D7B7C" w:rsidP="000D7B7C">
      <w:r>
        <w:t>7:00-7:45pm – Petite-Adult Hip Hop</w:t>
      </w:r>
    </w:p>
    <w:p w14:paraId="4EFDEECD" w14:textId="77777777" w:rsidR="008F5CB3" w:rsidRPr="001F3745" w:rsidRDefault="008F5CB3" w:rsidP="008F5CB3">
      <w:r w:rsidRPr="001F3745">
        <w:t> </w:t>
      </w:r>
    </w:p>
    <w:p w14:paraId="7EBF03E3" w14:textId="288C63CD" w:rsidR="008F5CB3" w:rsidRPr="001F3745" w:rsidRDefault="00096E0D" w:rsidP="008F5CB3">
      <w:r>
        <w:rPr>
          <w:b/>
          <w:bCs/>
          <w:u w:val="single"/>
        </w:rPr>
        <w:t>Wednesday, July 17</w:t>
      </w:r>
      <w:r w:rsidRPr="00096E0D">
        <w:rPr>
          <w:b/>
          <w:bCs/>
          <w:u w:val="single"/>
          <w:vertAlign w:val="superscript"/>
        </w:rPr>
        <w:t>th</w:t>
      </w:r>
      <w:r>
        <w:rPr>
          <w:b/>
          <w:bCs/>
          <w:u w:val="single"/>
        </w:rPr>
        <w:t xml:space="preserve"> </w:t>
      </w:r>
    </w:p>
    <w:p w14:paraId="2989355D" w14:textId="77777777" w:rsidR="000D7B7C" w:rsidRDefault="000D7B7C" w:rsidP="000D7B7C">
      <w:r>
        <w:t>5:00-6:00pm – Mini Tap &amp; Jazz</w:t>
      </w:r>
    </w:p>
    <w:p w14:paraId="0FD10C93" w14:textId="77777777" w:rsidR="000D7B7C" w:rsidRDefault="000D7B7C" w:rsidP="000D7B7C">
      <w:r>
        <w:t>5:15-6:00pm – Beginner Fun Dance (Ages 3-6)</w:t>
      </w:r>
    </w:p>
    <w:p w14:paraId="61DC2A6F" w14:textId="77777777" w:rsidR="000D7B7C" w:rsidRDefault="000D7B7C" w:rsidP="000D7B7C">
      <w:r>
        <w:t>6:00-7:00pm – Petite/Junior Tap</w:t>
      </w:r>
    </w:p>
    <w:p w14:paraId="5654C5A8" w14:textId="77777777" w:rsidR="000D7B7C" w:rsidRDefault="000D7B7C" w:rsidP="000D7B7C">
      <w:r>
        <w:t>6:00-7:00pm – Teen/Senior/Adult Tap</w:t>
      </w:r>
    </w:p>
    <w:p w14:paraId="0D2F9600" w14:textId="77777777" w:rsidR="000D7B7C" w:rsidRDefault="000D7B7C" w:rsidP="000D7B7C">
      <w:r>
        <w:t>7:00-8:00pm – Petite/Junior Jazz</w:t>
      </w:r>
    </w:p>
    <w:p w14:paraId="759A3AEA" w14:textId="77777777" w:rsidR="000D7B7C" w:rsidRDefault="000D7B7C" w:rsidP="000D7B7C">
      <w:r>
        <w:t>7:00-8:00pm – Teen/Senior/Adult Jazz</w:t>
      </w:r>
    </w:p>
    <w:p w14:paraId="1F91E370" w14:textId="77777777" w:rsidR="008F5CB3" w:rsidRPr="001F3745" w:rsidRDefault="008F5CB3" w:rsidP="008F5CB3">
      <w:r w:rsidRPr="001F3745">
        <w:t> </w:t>
      </w:r>
    </w:p>
    <w:p w14:paraId="3ACF0047" w14:textId="308572D4" w:rsidR="008F5CB3" w:rsidRPr="001F3745" w:rsidRDefault="008F5CB3" w:rsidP="008F5CB3">
      <w:r w:rsidRPr="00096E0D">
        <w:rPr>
          <w:b/>
          <w:bCs/>
          <w:u w:val="single"/>
        </w:rPr>
        <w:t xml:space="preserve">Tuesday, </w:t>
      </w:r>
      <w:r w:rsidR="00096E0D" w:rsidRPr="00096E0D">
        <w:rPr>
          <w:b/>
          <w:bCs/>
          <w:u w:val="single"/>
        </w:rPr>
        <w:t>July 23</w:t>
      </w:r>
      <w:r w:rsidR="00096E0D" w:rsidRPr="00096E0D">
        <w:rPr>
          <w:b/>
          <w:bCs/>
          <w:u w:val="single"/>
          <w:vertAlign w:val="superscript"/>
        </w:rPr>
        <w:t>rd</w:t>
      </w:r>
      <w:r w:rsidR="00096E0D">
        <w:rPr>
          <w:b/>
          <w:bCs/>
          <w:u w:val="single"/>
        </w:rPr>
        <w:t xml:space="preserve"> </w:t>
      </w:r>
    </w:p>
    <w:p w14:paraId="706233F6" w14:textId="77777777" w:rsidR="000D7B7C" w:rsidRDefault="000D7B7C" w:rsidP="000D7B7C">
      <w:r>
        <w:t>5:15-6:00pm – Beginner Fun Dance (Ages 3-6)</w:t>
      </w:r>
    </w:p>
    <w:p w14:paraId="027068D8" w14:textId="77777777" w:rsidR="000D7B7C" w:rsidRDefault="000D7B7C" w:rsidP="000D7B7C">
      <w:r>
        <w:t xml:space="preserve">5:30-6:00pm – </w:t>
      </w:r>
      <w:proofErr w:type="gramStart"/>
      <w:r>
        <w:t>5-8 Year Old</w:t>
      </w:r>
      <w:proofErr w:type="gramEnd"/>
      <w:r>
        <w:t xml:space="preserve"> Hip Hop</w:t>
      </w:r>
    </w:p>
    <w:p w14:paraId="2D72DF57" w14:textId="77777777" w:rsidR="000D7B7C" w:rsidRDefault="000D7B7C" w:rsidP="000D7B7C">
      <w:r>
        <w:t>6:00-7:00pm – Petite/Junior Contemporary</w:t>
      </w:r>
    </w:p>
    <w:p w14:paraId="2AEEE147" w14:textId="77777777" w:rsidR="000D7B7C" w:rsidRDefault="000D7B7C" w:rsidP="000D7B7C">
      <w:r>
        <w:t>6:00-7:00pm – Teen/Senior/Adult Contemporary</w:t>
      </w:r>
    </w:p>
    <w:p w14:paraId="29453504" w14:textId="77777777" w:rsidR="000D7B7C" w:rsidRDefault="000D7B7C" w:rsidP="000D7B7C">
      <w:r>
        <w:t>7:00-7:45pm – Petite-Adult Hip Hop</w:t>
      </w:r>
    </w:p>
    <w:p w14:paraId="2BF79B99" w14:textId="77777777" w:rsidR="008F5CB3" w:rsidRPr="001F3745" w:rsidRDefault="008F5CB3" w:rsidP="008F5CB3">
      <w:r w:rsidRPr="001F3745">
        <w:t> </w:t>
      </w:r>
    </w:p>
    <w:p w14:paraId="55190FD4" w14:textId="629C88F9" w:rsidR="008F5CB3" w:rsidRPr="001F3745" w:rsidRDefault="008F5CB3" w:rsidP="008F5CB3">
      <w:r w:rsidRPr="00096E0D">
        <w:rPr>
          <w:b/>
          <w:bCs/>
          <w:u w:val="single"/>
        </w:rPr>
        <w:t xml:space="preserve">Thursday, </w:t>
      </w:r>
      <w:r w:rsidR="00096E0D" w:rsidRPr="00096E0D">
        <w:rPr>
          <w:b/>
          <w:bCs/>
          <w:u w:val="single"/>
        </w:rPr>
        <w:t>July 25</w:t>
      </w:r>
      <w:r w:rsidR="00096E0D" w:rsidRPr="00096E0D">
        <w:rPr>
          <w:b/>
          <w:bCs/>
          <w:u w:val="single"/>
          <w:vertAlign w:val="superscript"/>
        </w:rPr>
        <w:t>th</w:t>
      </w:r>
      <w:r w:rsidR="00096E0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</w:t>
      </w:r>
    </w:p>
    <w:p w14:paraId="38D316B3" w14:textId="77777777" w:rsidR="000D7B7C" w:rsidRDefault="000D7B7C" w:rsidP="000D7B7C">
      <w:r>
        <w:t>5:00-6:00pm – Mini Tap &amp; Jazz</w:t>
      </w:r>
    </w:p>
    <w:p w14:paraId="151A95E4" w14:textId="77777777" w:rsidR="000D7B7C" w:rsidRDefault="000D7B7C" w:rsidP="000D7B7C">
      <w:r>
        <w:t>5:15-6:00pm – Beginner Fun Dance (Ages 3-6)</w:t>
      </w:r>
    </w:p>
    <w:p w14:paraId="37F4FC88" w14:textId="77777777" w:rsidR="000D7B7C" w:rsidRDefault="000D7B7C" w:rsidP="000D7B7C">
      <w:r>
        <w:t>6:00-7:00pm – Petite/Junior Tap</w:t>
      </w:r>
    </w:p>
    <w:p w14:paraId="4C88C9CB" w14:textId="77777777" w:rsidR="000D7B7C" w:rsidRDefault="000D7B7C" w:rsidP="000D7B7C">
      <w:r>
        <w:t>6:00-7:00pm – Teen/Senior/Adult Tap</w:t>
      </w:r>
    </w:p>
    <w:p w14:paraId="36B2492A" w14:textId="77777777" w:rsidR="000D7B7C" w:rsidRDefault="000D7B7C" w:rsidP="000D7B7C">
      <w:r>
        <w:t>7:00-8:00pm – Petite/Junior Jazz</w:t>
      </w:r>
    </w:p>
    <w:p w14:paraId="70AD909E" w14:textId="77777777" w:rsidR="000D7B7C" w:rsidRDefault="000D7B7C" w:rsidP="000D7B7C">
      <w:r>
        <w:t>7:00-8:00pm – Teen/Senior/Adult Jazz</w:t>
      </w:r>
    </w:p>
    <w:p w14:paraId="4AF95F54" w14:textId="301448C9" w:rsidR="008F5CB3" w:rsidRDefault="008F5CB3" w:rsidP="008F5CB3">
      <w:r w:rsidRPr="001F3745">
        <w:t> </w:t>
      </w:r>
    </w:p>
    <w:p w14:paraId="0CBABE0E" w14:textId="77777777" w:rsidR="003D67D6" w:rsidRDefault="003D67D6" w:rsidP="008F5CB3"/>
    <w:p w14:paraId="41A1309F" w14:textId="77777777" w:rsidR="003D67D6" w:rsidRDefault="003D67D6" w:rsidP="008F5CB3"/>
    <w:p w14:paraId="43231799" w14:textId="77777777" w:rsidR="003D67D6" w:rsidRDefault="003D67D6" w:rsidP="008F5CB3"/>
    <w:p w14:paraId="0D6AE3B4" w14:textId="77777777" w:rsidR="003D67D6" w:rsidRDefault="003D67D6" w:rsidP="008F5CB3"/>
    <w:p w14:paraId="2D51F9EC" w14:textId="77777777" w:rsidR="003D67D6" w:rsidRDefault="003D67D6" w:rsidP="008F5CB3"/>
    <w:p w14:paraId="5A12503D" w14:textId="5BF94D4E" w:rsidR="002A7102" w:rsidRPr="001F3745" w:rsidRDefault="002A7102" w:rsidP="002A7102"/>
    <w:p w14:paraId="593C2FA2" w14:textId="77777777" w:rsidR="003D67D6" w:rsidRDefault="003D67D6" w:rsidP="00096E0D">
      <w:pPr>
        <w:rPr>
          <w:b/>
          <w:bCs/>
          <w:u w:val="single"/>
        </w:rPr>
      </w:pPr>
    </w:p>
    <w:p w14:paraId="4492CB15" w14:textId="4118387F" w:rsidR="00096E0D" w:rsidRPr="001F3745" w:rsidRDefault="00096E0D" w:rsidP="00096E0D">
      <w:r w:rsidRPr="00096E0D">
        <w:rPr>
          <w:b/>
          <w:bCs/>
          <w:u w:val="single"/>
        </w:rPr>
        <w:t xml:space="preserve">Tuesday, </w:t>
      </w:r>
      <w:r>
        <w:rPr>
          <w:b/>
          <w:bCs/>
          <w:u w:val="single"/>
        </w:rPr>
        <w:t>July 30</w:t>
      </w:r>
      <w:r w:rsidRPr="00096E0D">
        <w:rPr>
          <w:b/>
          <w:bCs/>
          <w:u w:val="single"/>
          <w:vertAlign w:val="superscript"/>
        </w:rPr>
        <w:t>th</w:t>
      </w:r>
    </w:p>
    <w:p w14:paraId="4E85CCB4" w14:textId="5F5C2078" w:rsidR="00096E0D" w:rsidRDefault="00096E0D" w:rsidP="00096E0D">
      <w:r>
        <w:t>5:15-6:00pm – Beginner Fun Dance (Ages 3-6)</w:t>
      </w:r>
    </w:p>
    <w:p w14:paraId="7E0AFAB1" w14:textId="424099B6" w:rsidR="00096E0D" w:rsidRDefault="00096E0D" w:rsidP="00096E0D">
      <w:r>
        <w:t xml:space="preserve">5:30-6:00pm – </w:t>
      </w:r>
      <w:proofErr w:type="gramStart"/>
      <w:r>
        <w:t>5-8 Year Old</w:t>
      </w:r>
      <w:proofErr w:type="gramEnd"/>
      <w:r>
        <w:t xml:space="preserve"> Hip Hop</w:t>
      </w:r>
    </w:p>
    <w:p w14:paraId="06404853" w14:textId="4CC1EFEB" w:rsidR="00096E0D" w:rsidRDefault="00096E0D" w:rsidP="00096E0D">
      <w:r>
        <w:t>6:00-7:00pm – Petite/Junior Contemporary</w:t>
      </w:r>
    </w:p>
    <w:p w14:paraId="6B233A8B" w14:textId="7476120A" w:rsidR="00096E0D" w:rsidRDefault="00096E0D" w:rsidP="00096E0D">
      <w:r>
        <w:t>6:00-7:00pm – Teen/Senior/Adult Contemporary</w:t>
      </w:r>
    </w:p>
    <w:p w14:paraId="4189CEA6" w14:textId="55D1FADA" w:rsidR="00096E0D" w:rsidRDefault="00096E0D" w:rsidP="00096E0D">
      <w:r>
        <w:t>7:00-7:45pm – Petite-Adult Hip Hop</w:t>
      </w:r>
    </w:p>
    <w:p w14:paraId="5EC97C5C" w14:textId="6C567A60" w:rsidR="00096E0D" w:rsidRPr="001F3745" w:rsidRDefault="003D67D6" w:rsidP="00096E0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07193" wp14:editId="7966C3AE">
                <wp:simplePos x="0" y="0"/>
                <wp:positionH relativeFrom="column">
                  <wp:posOffset>3362793</wp:posOffset>
                </wp:positionH>
                <wp:positionV relativeFrom="paragraph">
                  <wp:posOffset>179502</wp:posOffset>
                </wp:positionV>
                <wp:extent cx="2775284" cy="3088105"/>
                <wp:effectExtent l="0" t="0" r="6350" b="0"/>
                <wp:wrapNone/>
                <wp:docPr id="181085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284" cy="3088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39240" w14:textId="7F8CCDF9" w:rsidR="003D67D6" w:rsidRPr="003D67D6" w:rsidRDefault="003D67D6" w:rsidP="003D67D6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3D67D6">
                              <w:rPr>
                                <w:sz w:val="72"/>
                                <w:szCs w:val="72"/>
                              </w:rPr>
                              <w:t>Check out our 2024 Summer Camps to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07193" id="Text Box 2" o:spid="_x0000_s1027" type="#_x0000_t202" style="position:absolute;margin-left:264.8pt;margin-top:14.15pt;width:218.55pt;height:24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" fillcolor="white [3201]" stroked="f" strokeweight=".5pt">
                <v:textbox>
                  <w:txbxContent>
                    <w:p w14:paraId="7DC39240" w14:textId="7F8CCDF9" w:rsidR="003D67D6" w:rsidRPr="003D67D6" w:rsidRDefault="003D67D6" w:rsidP="003D67D6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3D67D6">
                        <w:rPr>
                          <w:sz w:val="72"/>
                          <w:szCs w:val="72"/>
                        </w:rPr>
                        <w:t>Check out our 2024 Summer Camps too!</w:t>
                      </w:r>
                    </w:p>
                  </w:txbxContent>
                </v:textbox>
              </v:shape>
            </w:pict>
          </mc:Fallback>
        </mc:AlternateContent>
      </w:r>
      <w:r w:rsidR="00096E0D" w:rsidRPr="001F3745">
        <w:t> </w:t>
      </w:r>
    </w:p>
    <w:p w14:paraId="72B4CF41" w14:textId="25684CD2" w:rsidR="00096E0D" w:rsidRPr="001F3745" w:rsidRDefault="00096E0D" w:rsidP="00096E0D">
      <w:r w:rsidRPr="00096E0D">
        <w:rPr>
          <w:b/>
          <w:bCs/>
          <w:u w:val="single"/>
        </w:rPr>
        <w:t xml:space="preserve">Thursday, </w:t>
      </w:r>
      <w:r>
        <w:rPr>
          <w:b/>
          <w:bCs/>
          <w:u w:val="single"/>
        </w:rPr>
        <w:t>August 1</w:t>
      </w:r>
      <w:r w:rsidRPr="00096E0D">
        <w:rPr>
          <w:b/>
          <w:bCs/>
          <w:u w:val="single"/>
          <w:vertAlign w:val="superscript"/>
        </w:rPr>
        <w:t>st</w:t>
      </w:r>
      <w:r>
        <w:rPr>
          <w:b/>
          <w:bCs/>
          <w:u w:val="single"/>
        </w:rPr>
        <w:t xml:space="preserve"> </w:t>
      </w:r>
    </w:p>
    <w:p w14:paraId="1D7FD7CB" w14:textId="77777777" w:rsidR="00096E0D" w:rsidRDefault="00096E0D" w:rsidP="00096E0D">
      <w:r>
        <w:t>5:00-6:00pm – Mini Tap &amp; Jazz</w:t>
      </w:r>
    </w:p>
    <w:p w14:paraId="4C863EDE" w14:textId="77777777" w:rsidR="00096E0D" w:rsidRDefault="00096E0D" w:rsidP="00096E0D">
      <w:r>
        <w:t>5:15-6:00pm – Beginner Fun Dance (Ages 3-6)</w:t>
      </w:r>
    </w:p>
    <w:p w14:paraId="5526A65C" w14:textId="77777777" w:rsidR="00096E0D" w:rsidRDefault="00096E0D" w:rsidP="00096E0D">
      <w:r>
        <w:t>6:00-7:00pm – Petite/Junior Tap</w:t>
      </w:r>
    </w:p>
    <w:p w14:paraId="46C8FDD9" w14:textId="77777777" w:rsidR="00096E0D" w:rsidRDefault="00096E0D" w:rsidP="00096E0D">
      <w:r>
        <w:t>6:00-7:00pm – Teen/Senior/Adult Tap</w:t>
      </w:r>
    </w:p>
    <w:p w14:paraId="27BF5349" w14:textId="77777777" w:rsidR="00096E0D" w:rsidRDefault="00096E0D" w:rsidP="00096E0D">
      <w:r>
        <w:t>7:00-8:00pm – Petite/Junior Jazz</w:t>
      </w:r>
    </w:p>
    <w:p w14:paraId="1A413AB8" w14:textId="2D57D82D" w:rsidR="007D257D" w:rsidRDefault="00096E0D">
      <w:r>
        <w:t>7:00-8:00pm – Teen/Senior/Adult Jazz</w:t>
      </w:r>
    </w:p>
    <w:p w14:paraId="2EE09164" w14:textId="77777777" w:rsidR="00096E0D" w:rsidRDefault="00096E0D"/>
    <w:p w14:paraId="49A9200F" w14:textId="2F74E9E9" w:rsidR="00096E0D" w:rsidRPr="001F3745" w:rsidRDefault="00096E0D" w:rsidP="00096E0D">
      <w:r w:rsidRPr="00096E0D">
        <w:rPr>
          <w:b/>
          <w:bCs/>
          <w:u w:val="single"/>
        </w:rPr>
        <w:t xml:space="preserve">Tuesday, </w:t>
      </w:r>
      <w:r>
        <w:rPr>
          <w:b/>
          <w:bCs/>
          <w:u w:val="single"/>
        </w:rPr>
        <w:t>August 6</w:t>
      </w:r>
      <w:r w:rsidRPr="00096E0D">
        <w:rPr>
          <w:b/>
          <w:bCs/>
          <w:u w:val="single"/>
          <w:vertAlign w:val="superscript"/>
        </w:rPr>
        <w:t>th</w:t>
      </w:r>
      <w:r>
        <w:rPr>
          <w:b/>
          <w:bCs/>
          <w:u w:val="single"/>
        </w:rPr>
        <w:t xml:space="preserve">  </w:t>
      </w:r>
    </w:p>
    <w:p w14:paraId="783FB577" w14:textId="77777777" w:rsidR="00096E0D" w:rsidRDefault="00096E0D" w:rsidP="00096E0D">
      <w:r>
        <w:t>5:15-6:00pm – Beginner Fun Dance (Ages 3-6)</w:t>
      </w:r>
    </w:p>
    <w:p w14:paraId="3F218427" w14:textId="77777777" w:rsidR="00096E0D" w:rsidRDefault="00096E0D" w:rsidP="00096E0D">
      <w:r>
        <w:t xml:space="preserve">5:30-6:00pm – </w:t>
      </w:r>
      <w:proofErr w:type="gramStart"/>
      <w:r>
        <w:t>5-8 Year Old</w:t>
      </w:r>
      <w:proofErr w:type="gramEnd"/>
      <w:r>
        <w:t xml:space="preserve"> Hip Hop</w:t>
      </w:r>
    </w:p>
    <w:p w14:paraId="03D791A1" w14:textId="77777777" w:rsidR="00096E0D" w:rsidRDefault="00096E0D" w:rsidP="00096E0D">
      <w:r>
        <w:t>6:00-7:00pm – Petite/Junior Contemporary</w:t>
      </w:r>
    </w:p>
    <w:p w14:paraId="7FFA8F92" w14:textId="77777777" w:rsidR="00096E0D" w:rsidRDefault="00096E0D" w:rsidP="00096E0D">
      <w:r>
        <w:t>6:00-7:00pm – Teen/Senior/Adult Contemporary</w:t>
      </w:r>
    </w:p>
    <w:p w14:paraId="4A62DC2F" w14:textId="77777777" w:rsidR="00096E0D" w:rsidRDefault="00096E0D" w:rsidP="00096E0D">
      <w:r>
        <w:t>7:00-7:45pm – Petite-Adult Hip Hop</w:t>
      </w:r>
    </w:p>
    <w:p w14:paraId="4DA5D290" w14:textId="77777777" w:rsidR="00096E0D" w:rsidRPr="001F3745" w:rsidRDefault="00096E0D" w:rsidP="00096E0D">
      <w:r w:rsidRPr="001F3745">
        <w:t> </w:t>
      </w:r>
    </w:p>
    <w:p w14:paraId="6D8BAFD5" w14:textId="632E3E73" w:rsidR="00096E0D" w:rsidRPr="001F3745" w:rsidRDefault="00096E0D" w:rsidP="00096E0D">
      <w:r w:rsidRPr="00096E0D">
        <w:rPr>
          <w:b/>
          <w:bCs/>
          <w:u w:val="single"/>
        </w:rPr>
        <w:t xml:space="preserve">Thursday, </w:t>
      </w:r>
      <w:r>
        <w:rPr>
          <w:b/>
          <w:bCs/>
          <w:u w:val="single"/>
        </w:rPr>
        <w:t>August 8</w:t>
      </w:r>
      <w:r w:rsidRPr="00096E0D">
        <w:rPr>
          <w:b/>
          <w:bCs/>
          <w:u w:val="single"/>
          <w:vertAlign w:val="superscript"/>
        </w:rPr>
        <w:t>th</w:t>
      </w:r>
      <w:r>
        <w:rPr>
          <w:b/>
          <w:bCs/>
          <w:u w:val="single"/>
        </w:rPr>
        <w:t xml:space="preserve"> </w:t>
      </w:r>
    </w:p>
    <w:p w14:paraId="22E57032" w14:textId="77777777" w:rsidR="00096E0D" w:rsidRDefault="00096E0D" w:rsidP="00096E0D">
      <w:r>
        <w:t>5:00-6:00pm – Mini Tap &amp; Jazz</w:t>
      </w:r>
    </w:p>
    <w:p w14:paraId="570E04B5" w14:textId="77777777" w:rsidR="00096E0D" w:rsidRDefault="00096E0D" w:rsidP="00096E0D">
      <w:r>
        <w:t>5:15-6:00pm – Beginner Fun Dance (Ages 3-6)</w:t>
      </w:r>
    </w:p>
    <w:p w14:paraId="4FD765BA" w14:textId="77777777" w:rsidR="00096E0D" w:rsidRDefault="00096E0D" w:rsidP="00096E0D">
      <w:r>
        <w:t>6:00-7:00pm – Petite/Junior Tap</w:t>
      </w:r>
    </w:p>
    <w:p w14:paraId="15665F79" w14:textId="77777777" w:rsidR="00096E0D" w:rsidRDefault="00096E0D" w:rsidP="00096E0D">
      <w:r>
        <w:t>6:00-7:00pm – Teen/Senior/Adult Tap</w:t>
      </w:r>
    </w:p>
    <w:p w14:paraId="136962B3" w14:textId="77777777" w:rsidR="00096E0D" w:rsidRDefault="00096E0D" w:rsidP="00096E0D">
      <w:r>
        <w:t>7:00-8:00pm – Petite/Junior Jazz</w:t>
      </w:r>
    </w:p>
    <w:p w14:paraId="4CFC3A47" w14:textId="77777777" w:rsidR="00096E0D" w:rsidRDefault="00096E0D" w:rsidP="00096E0D">
      <w:r>
        <w:t>7:00-8:00pm – Teen/Senior/Adult Jazz</w:t>
      </w:r>
    </w:p>
    <w:p w14:paraId="5AE621BC" w14:textId="77777777" w:rsidR="00096E0D" w:rsidRDefault="00096E0D"/>
    <w:sectPr w:rsidR="00096E0D" w:rsidSect="00DD117E">
      <w:type w:val="continuous"/>
      <w:pgSz w:w="12240" w:h="15840"/>
      <w:pgMar w:top="1152" w:right="720" w:bottom="1152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EA2F" w14:textId="77777777" w:rsidR="00780E3F" w:rsidRDefault="00780E3F" w:rsidP="00096E0D">
      <w:r>
        <w:separator/>
      </w:r>
    </w:p>
  </w:endnote>
  <w:endnote w:type="continuationSeparator" w:id="0">
    <w:p w14:paraId="5743CBF7" w14:textId="77777777" w:rsidR="00780E3F" w:rsidRDefault="00780E3F" w:rsidP="0009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FD57E" w14:textId="77777777" w:rsidR="00740B5E" w:rsidRPr="00DD117E" w:rsidRDefault="00740B5E" w:rsidP="00740B5E">
    <w:pPr>
      <w:jc w:val="center"/>
      <w:rPr>
        <w:b/>
      </w:rPr>
    </w:pPr>
    <w:proofErr w:type="gramStart"/>
    <w:r w:rsidRPr="00DD117E">
      <w:rPr>
        <w:b/>
      </w:rPr>
      <w:t>Drop In</w:t>
    </w:r>
    <w:proofErr w:type="gramEnd"/>
    <w:r w:rsidRPr="00DD117E">
      <w:rPr>
        <w:b/>
      </w:rPr>
      <w:t xml:space="preserve"> Classes: $10</w:t>
    </w:r>
  </w:p>
  <w:p w14:paraId="66FE30FE" w14:textId="0E3BC4E7" w:rsidR="00740B5E" w:rsidRPr="00DD117E" w:rsidRDefault="00740B5E" w:rsidP="00740B5E">
    <w:pPr>
      <w:jc w:val="center"/>
      <w:rPr>
        <w:b/>
      </w:rPr>
    </w:pPr>
    <w:r w:rsidRPr="00DD117E">
      <w:rPr>
        <w:b/>
      </w:rPr>
      <w:t>Beginner Fun Dance/Mini Summer Pass: $</w:t>
    </w:r>
    <w:r w:rsidR="00DD117E" w:rsidRPr="00DD117E">
      <w:rPr>
        <w:b/>
      </w:rPr>
      <w:t xml:space="preserve">90 (Includes </w:t>
    </w:r>
    <w:proofErr w:type="gramStart"/>
    <w:r w:rsidR="00DD117E" w:rsidRPr="00DD117E">
      <w:rPr>
        <w:b/>
      </w:rPr>
      <w:t>5-8 Year Old</w:t>
    </w:r>
    <w:proofErr w:type="gramEnd"/>
    <w:r w:rsidR="00DD117E" w:rsidRPr="00DD117E">
      <w:rPr>
        <w:b/>
      </w:rPr>
      <w:t xml:space="preserve"> Hip Hop)</w:t>
    </w:r>
  </w:p>
  <w:p w14:paraId="40AA6188" w14:textId="084C538B" w:rsidR="00740B5E" w:rsidRPr="00DD117E" w:rsidRDefault="00740B5E" w:rsidP="00740B5E">
    <w:pPr>
      <w:jc w:val="center"/>
      <w:rPr>
        <w:b/>
      </w:rPr>
    </w:pPr>
    <w:r w:rsidRPr="00DD117E">
      <w:rPr>
        <w:b/>
      </w:rPr>
      <w:t>Petite-Adult Summer Pass: $</w:t>
    </w:r>
    <w:r w:rsidR="00DD117E" w:rsidRPr="00DD117E">
      <w:rPr>
        <w:b/>
      </w:rPr>
      <w:t>200</w:t>
    </w:r>
  </w:p>
  <w:p w14:paraId="636C6F67" w14:textId="0FB98665" w:rsidR="00740B5E" w:rsidRPr="00DD117E" w:rsidRDefault="00740B5E" w:rsidP="00740B5E">
    <w:pPr>
      <w:jc w:val="center"/>
      <w:rPr>
        <w:b/>
      </w:rPr>
    </w:pPr>
    <w:r w:rsidRPr="00DD117E">
      <w:rPr>
        <w:b/>
      </w:rPr>
      <w:t xml:space="preserve">Petite/Junior: </w:t>
    </w:r>
    <w:r w:rsidR="00DD117E" w:rsidRPr="00DD117E">
      <w:rPr>
        <w:b/>
      </w:rPr>
      <w:t>Elementary Schoolers</w:t>
    </w:r>
  </w:p>
  <w:p w14:paraId="51FAA9D1" w14:textId="48A7F7FD" w:rsidR="00740B5E" w:rsidRPr="009316F4" w:rsidRDefault="00740B5E" w:rsidP="00740B5E">
    <w:pPr>
      <w:jc w:val="center"/>
      <w:rPr>
        <w:b/>
      </w:rPr>
    </w:pPr>
    <w:r w:rsidRPr="00DD117E">
      <w:rPr>
        <w:b/>
      </w:rPr>
      <w:t xml:space="preserve">Teen/Senior/Adult: </w:t>
    </w:r>
    <w:r w:rsidR="00DD117E" w:rsidRPr="00DD117E">
      <w:rPr>
        <w:b/>
      </w:rPr>
      <w:t>Middle Schoolers &amp; Up</w:t>
    </w:r>
  </w:p>
  <w:p w14:paraId="4B0C3C3E" w14:textId="77777777" w:rsidR="00740B5E" w:rsidRDefault="00740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845D7" w14:textId="77777777" w:rsidR="00780E3F" w:rsidRDefault="00780E3F" w:rsidP="00096E0D">
      <w:r>
        <w:separator/>
      </w:r>
    </w:p>
  </w:footnote>
  <w:footnote w:type="continuationSeparator" w:id="0">
    <w:p w14:paraId="0F8BD111" w14:textId="77777777" w:rsidR="00780E3F" w:rsidRDefault="00780E3F" w:rsidP="00096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F71B" w14:textId="77777777" w:rsidR="00096E0D" w:rsidRPr="003D67D6" w:rsidRDefault="00096E0D" w:rsidP="00096E0D">
    <w:pPr>
      <w:jc w:val="center"/>
      <w:rPr>
        <w:rFonts w:ascii="Monotype Corsiva" w:hAnsi="Monotype Corsiva"/>
        <w:sz w:val="52"/>
        <w:szCs w:val="52"/>
      </w:rPr>
    </w:pPr>
    <w:r w:rsidRPr="003D67D6">
      <w:rPr>
        <w:rFonts w:ascii="Monotype Corsiva" w:hAnsi="Monotype Corsiva"/>
        <w:sz w:val="52"/>
        <w:szCs w:val="52"/>
      </w:rPr>
      <w:t>Storytellers Dance Academy</w:t>
    </w:r>
  </w:p>
  <w:p w14:paraId="6E95ADE8" w14:textId="77777777" w:rsidR="00096E0D" w:rsidRPr="003D67D6" w:rsidRDefault="00096E0D" w:rsidP="00096E0D">
    <w:pPr>
      <w:jc w:val="center"/>
      <w:rPr>
        <w:rFonts w:ascii="Monotype Corsiva" w:hAnsi="Monotype Corsiva"/>
        <w:sz w:val="52"/>
        <w:szCs w:val="52"/>
      </w:rPr>
    </w:pPr>
    <w:r w:rsidRPr="003D67D6">
      <w:rPr>
        <w:rFonts w:ascii="Monotype Corsiva" w:hAnsi="Monotype Corsiva"/>
        <w:sz w:val="52"/>
        <w:szCs w:val="52"/>
      </w:rPr>
      <w:t>2024 Summer Schedule</w:t>
    </w:r>
  </w:p>
  <w:p w14:paraId="0BE4B73A" w14:textId="5EB02223" w:rsidR="00DD117E" w:rsidRPr="003D67D6" w:rsidRDefault="003D67D6" w:rsidP="00096E0D">
    <w:pPr>
      <w:jc w:val="center"/>
      <w:rPr>
        <w:rFonts w:ascii="Monotype Corsiva" w:hAnsi="Monotype Corsiva"/>
      </w:rPr>
    </w:pPr>
    <w:r w:rsidRPr="003D67D6">
      <w:rPr>
        <w:rFonts w:ascii="Monotype Corsiva" w:hAnsi="Monotype Corsiva"/>
      </w:rPr>
      <w:t>www.storytellersdanceacademy.com</w:t>
    </w:r>
  </w:p>
  <w:p w14:paraId="62CB1E7E" w14:textId="1A473BFA" w:rsidR="00096E0D" w:rsidRPr="003D67D6" w:rsidRDefault="003D67D6" w:rsidP="003D67D6">
    <w:pPr>
      <w:jc w:val="center"/>
      <w:rPr>
        <w:rFonts w:ascii="Monotype Corsiva" w:hAnsi="Monotype Corsiva"/>
      </w:rPr>
    </w:pPr>
    <w:r w:rsidRPr="003D67D6">
      <w:rPr>
        <w:rFonts w:ascii="Monotype Corsiva" w:hAnsi="Monotype Corsiva"/>
      </w:rPr>
      <w:t>storytellersdanceacademy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AE"/>
    <w:rsid w:val="00096E0D"/>
    <w:rsid w:val="000D7B7C"/>
    <w:rsid w:val="001212AE"/>
    <w:rsid w:val="001D2035"/>
    <w:rsid w:val="002A7102"/>
    <w:rsid w:val="002B709E"/>
    <w:rsid w:val="003D67D6"/>
    <w:rsid w:val="00672951"/>
    <w:rsid w:val="007334CC"/>
    <w:rsid w:val="00740B5E"/>
    <w:rsid w:val="00780E3F"/>
    <w:rsid w:val="007D257D"/>
    <w:rsid w:val="008F5CB3"/>
    <w:rsid w:val="009316F4"/>
    <w:rsid w:val="00CB4DFE"/>
    <w:rsid w:val="00CB551D"/>
    <w:rsid w:val="00DD117E"/>
    <w:rsid w:val="00E2245A"/>
    <w:rsid w:val="00ED1C1E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5336CC"/>
  <w14:defaultImageDpi w14:val="300"/>
  <w15:docId w15:val="{15D7D736-EA2A-E842-AD14-796EC498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25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6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E0D"/>
  </w:style>
  <w:style w:type="paragraph" w:styleId="Footer">
    <w:name w:val="footer"/>
    <w:basedOn w:val="Normal"/>
    <w:link w:val="FooterChar"/>
    <w:uiPriority w:val="99"/>
    <w:unhideWhenUsed/>
    <w:rsid w:val="00096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E0D"/>
  </w:style>
  <w:style w:type="character" w:styleId="UnresolvedMention">
    <w:name w:val="Unresolved Mention"/>
    <w:basedOn w:val="DefaultParagraphFont"/>
    <w:uiPriority w:val="99"/>
    <w:semiHidden/>
    <w:unhideWhenUsed/>
    <w:rsid w:val="003D6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03B29-F091-A24A-8EA2-2678E58C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rower</dc:creator>
  <cp:keywords/>
  <dc:description/>
  <cp:lastModifiedBy>Robert Brower</cp:lastModifiedBy>
  <cp:revision>5</cp:revision>
  <dcterms:created xsi:type="dcterms:W3CDTF">2023-12-30T22:18:00Z</dcterms:created>
  <dcterms:modified xsi:type="dcterms:W3CDTF">2024-01-02T01:29:00Z</dcterms:modified>
</cp:coreProperties>
</file>